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48" w:rsidRDefault="00E61848" w:rsidP="007528B5">
      <w:pPr>
        <w:pStyle w:val="Standard"/>
      </w:pPr>
    </w:p>
    <w:p w:rsidR="00E61848" w:rsidRDefault="00E61848" w:rsidP="007528B5">
      <w:pPr>
        <w:pStyle w:val="Standard"/>
        <w:jc w:val="center"/>
      </w:pPr>
      <w:r>
        <w:t>Конспект развивающей прогулки</w:t>
      </w:r>
      <w:r w:rsidR="007528B5">
        <w:t xml:space="preserve"> </w:t>
      </w:r>
      <w:r>
        <w:t>для детей старшей группы компенсирующей направленности</w:t>
      </w:r>
    </w:p>
    <w:p w:rsidR="00E61848" w:rsidRDefault="00E61848" w:rsidP="007528B5">
      <w:pPr>
        <w:pStyle w:val="Standard"/>
        <w:jc w:val="center"/>
      </w:pPr>
      <w:r>
        <w:t>с тяжелыми нарушениями речи</w:t>
      </w:r>
    </w:p>
    <w:p w:rsidR="00E61848" w:rsidRDefault="00E61848" w:rsidP="007528B5">
      <w:pPr>
        <w:pStyle w:val="Standard"/>
        <w:jc w:val="center"/>
      </w:pPr>
      <w:r>
        <w:t>на тему:</w:t>
      </w:r>
      <w:r w:rsidR="007528B5">
        <w:t xml:space="preserve"> </w:t>
      </w:r>
      <w:r>
        <w:t>«</w:t>
      </w:r>
      <w:r w:rsidR="00095719">
        <w:t>Шаловливые сосульки</w:t>
      </w:r>
      <w:bookmarkStart w:id="0" w:name="_GoBack"/>
      <w:bookmarkEnd w:id="0"/>
      <w:r>
        <w:t>»</w:t>
      </w:r>
    </w:p>
    <w:p w:rsidR="00E61848" w:rsidRDefault="00E61848" w:rsidP="00E61848">
      <w:pPr>
        <w:pStyle w:val="Standard"/>
      </w:pPr>
    </w:p>
    <w:p w:rsidR="007528B5" w:rsidRPr="00CD5DED" w:rsidRDefault="007528B5" w:rsidP="007528B5">
      <w:pPr>
        <w:pStyle w:val="a3"/>
        <w:jc w:val="right"/>
        <w:rPr>
          <w:rFonts w:ascii="Times New Roman" w:hAnsi="Times New Roman"/>
          <w:sz w:val="24"/>
        </w:rPr>
      </w:pPr>
      <w:r w:rsidRPr="00CD5DED"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hAnsi="Times New Roman"/>
          <w:sz w:val="24"/>
        </w:rPr>
        <w:t xml:space="preserve">                           </w:t>
      </w:r>
      <w:r w:rsidRPr="00CD5DED">
        <w:rPr>
          <w:rFonts w:ascii="Times New Roman" w:hAnsi="Times New Roman"/>
          <w:sz w:val="24"/>
        </w:rPr>
        <w:t xml:space="preserve"> Подготовила:</w:t>
      </w:r>
    </w:p>
    <w:p w:rsidR="007528B5" w:rsidRPr="00CD5DED" w:rsidRDefault="007528B5" w:rsidP="007528B5">
      <w:pPr>
        <w:pStyle w:val="a3"/>
        <w:jc w:val="right"/>
        <w:rPr>
          <w:rFonts w:ascii="Times New Roman" w:hAnsi="Times New Roman"/>
          <w:sz w:val="24"/>
        </w:rPr>
      </w:pPr>
      <w:r w:rsidRPr="00CD5DED">
        <w:rPr>
          <w:rFonts w:ascii="Times New Roman" w:hAnsi="Times New Roman"/>
          <w:sz w:val="24"/>
        </w:rPr>
        <w:t xml:space="preserve">                                                                         воспитатель старшей группы</w:t>
      </w:r>
    </w:p>
    <w:p w:rsidR="007528B5" w:rsidRPr="00CD5DED" w:rsidRDefault="007528B5" w:rsidP="007528B5">
      <w:pPr>
        <w:pStyle w:val="a3"/>
        <w:jc w:val="right"/>
        <w:rPr>
          <w:rFonts w:ascii="Times New Roman" w:hAnsi="Times New Roman"/>
          <w:sz w:val="24"/>
        </w:rPr>
      </w:pPr>
      <w:r w:rsidRPr="00CD5DED">
        <w:rPr>
          <w:rFonts w:ascii="Times New Roman" w:hAnsi="Times New Roman"/>
          <w:sz w:val="24"/>
        </w:rPr>
        <w:t xml:space="preserve">                                                                                           компенсирующей направленности</w:t>
      </w:r>
    </w:p>
    <w:p w:rsidR="007528B5" w:rsidRPr="00CD5DED" w:rsidRDefault="007528B5" w:rsidP="007528B5">
      <w:pPr>
        <w:pStyle w:val="a3"/>
        <w:jc w:val="right"/>
        <w:rPr>
          <w:rFonts w:ascii="Times New Roman" w:hAnsi="Times New Roman"/>
          <w:sz w:val="24"/>
        </w:rPr>
      </w:pPr>
      <w:r w:rsidRPr="00CD5DED">
        <w:rPr>
          <w:rFonts w:ascii="Times New Roman" w:hAnsi="Times New Roman"/>
          <w:sz w:val="24"/>
        </w:rPr>
        <w:t>для детей с тяжелыми нарушениями речи</w:t>
      </w:r>
    </w:p>
    <w:p w:rsidR="007528B5" w:rsidRPr="00CD5DED" w:rsidRDefault="007528B5" w:rsidP="007528B5">
      <w:pPr>
        <w:pStyle w:val="a3"/>
        <w:jc w:val="right"/>
        <w:rPr>
          <w:rFonts w:ascii="Times New Roman" w:hAnsi="Times New Roman"/>
          <w:sz w:val="24"/>
        </w:rPr>
      </w:pPr>
      <w:r w:rsidRPr="00CD5DED">
        <w:rPr>
          <w:rFonts w:ascii="Times New Roman" w:hAnsi="Times New Roman"/>
          <w:sz w:val="24"/>
        </w:rPr>
        <w:t xml:space="preserve">                                                                     МБДОУ «Ягодка» г. Ноябрьск</w:t>
      </w:r>
    </w:p>
    <w:p w:rsidR="009605FC" w:rsidRDefault="007528B5" w:rsidP="007528B5">
      <w:pPr>
        <w:pStyle w:val="a3"/>
        <w:jc w:val="right"/>
        <w:rPr>
          <w:rFonts w:ascii="Times New Roman" w:hAnsi="Times New Roman"/>
          <w:sz w:val="24"/>
        </w:rPr>
      </w:pPr>
      <w:r w:rsidRPr="00CD5DED">
        <w:rPr>
          <w:rFonts w:ascii="Times New Roman" w:hAnsi="Times New Roman"/>
          <w:sz w:val="24"/>
        </w:rPr>
        <w:t xml:space="preserve">                                                 </w:t>
      </w:r>
      <w:r>
        <w:rPr>
          <w:rFonts w:ascii="Times New Roman" w:hAnsi="Times New Roman"/>
          <w:sz w:val="24"/>
        </w:rPr>
        <w:t xml:space="preserve">           Белая Вера Николаевна</w:t>
      </w:r>
    </w:p>
    <w:p w:rsidR="001F247C" w:rsidRDefault="00615539" w:rsidP="00CD5DED">
      <w:pPr>
        <w:pStyle w:val="a3"/>
        <w:ind w:left="-426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и:</w:t>
      </w:r>
    </w:p>
    <w:p w:rsidR="00615539" w:rsidRDefault="00615539" w:rsidP="00CD5DED">
      <w:pPr>
        <w:pStyle w:val="a3"/>
        <w:ind w:left="-426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Образовательные:</w:t>
      </w:r>
    </w:p>
    <w:p w:rsidR="00615539" w:rsidRDefault="00615539" w:rsidP="00CD5DE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ать знакомить со свойствами воды, различными ее состояниями.</w:t>
      </w:r>
    </w:p>
    <w:p w:rsidR="00615539" w:rsidRDefault="00615539" w:rsidP="00CD5DE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должать формировать </w:t>
      </w:r>
      <w:r w:rsidR="00926D96">
        <w:rPr>
          <w:rFonts w:ascii="Times New Roman" w:hAnsi="Times New Roman"/>
          <w:sz w:val="24"/>
        </w:rPr>
        <w:t>у детей представление о весеннем природном явлении – капель.</w:t>
      </w:r>
      <w:r w:rsidR="00EE356E">
        <w:rPr>
          <w:rFonts w:ascii="Times New Roman" w:hAnsi="Times New Roman"/>
          <w:sz w:val="24"/>
        </w:rPr>
        <w:t xml:space="preserve"> Закрепить признаки весны.</w:t>
      </w:r>
    </w:p>
    <w:p w:rsidR="00926D96" w:rsidRDefault="00926D96" w:rsidP="00CD5DE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ать учить давать полный ответ.</w:t>
      </w:r>
    </w:p>
    <w:p w:rsidR="00926D96" w:rsidRDefault="00926D96" w:rsidP="00CD5DE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реплять употребление предлогов.</w:t>
      </w:r>
    </w:p>
    <w:p w:rsidR="00615539" w:rsidRDefault="00615539" w:rsidP="00CD5DE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гащать словарный запас художественным словом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</w:p>
    <w:p w:rsidR="00615539" w:rsidRDefault="00615539" w:rsidP="00CD5DE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ть представление о правилах безопасного поведения  на прогулке весной.</w:t>
      </w:r>
    </w:p>
    <w:p w:rsidR="00926D96" w:rsidRDefault="00926D96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Коррекционные:</w:t>
      </w:r>
    </w:p>
    <w:p w:rsidR="00926D96" w:rsidRDefault="00E05C0F" w:rsidP="00CD5DE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ть общую и мелкую моторику.</w:t>
      </w:r>
    </w:p>
    <w:p w:rsidR="00E05C0F" w:rsidRDefault="00E05C0F" w:rsidP="00CD5DE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ть ориентировку в пространстве.</w:t>
      </w:r>
    </w:p>
    <w:p w:rsidR="00E05C0F" w:rsidRDefault="00E05C0F" w:rsidP="00CD5DE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ширять пассивный и активный словарь.</w:t>
      </w:r>
    </w:p>
    <w:p w:rsidR="00E05C0F" w:rsidRDefault="00E05C0F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Воспитательные:</w:t>
      </w:r>
    </w:p>
    <w:p w:rsidR="00E05C0F" w:rsidRDefault="00E05C0F" w:rsidP="00CD5DE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ывать умение слушать своих товарищей.</w:t>
      </w:r>
    </w:p>
    <w:p w:rsidR="00E05C0F" w:rsidRDefault="00E05C0F" w:rsidP="00CD5DE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ывать умение высказывать свою точку зрения.</w:t>
      </w:r>
    </w:p>
    <w:p w:rsidR="00E05C0F" w:rsidRDefault="00E05C0F" w:rsidP="00CD5DE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ть доброжелательность в общении.</w:t>
      </w:r>
    </w:p>
    <w:p w:rsidR="00583F21" w:rsidRDefault="00583F21" w:rsidP="00CD5DE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ывать умение трудиться в коллективе.</w:t>
      </w:r>
    </w:p>
    <w:p w:rsidR="00677041" w:rsidRDefault="00677041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варительная работа: рассматривание картины И. Левитана «Март». Чтение Э. </w:t>
      </w:r>
      <w:proofErr w:type="spellStart"/>
      <w:r>
        <w:rPr>
          <w:rFonts w:ascii="Times New Roman" w:hAnsi="Times New Roman"/>
          <w:sz w:val="24"/>
        </w:rPr>
        <w:t>Шим</w:t>
      </w:r>
      <w:proofErr w:type="spellEnd"/>
      <w:r>
        <w:rPr>
          <w:rFonts w:ascii="Times New Roman" w:hAnsi="Times New Roman"/>
          <w:sz w:val="24"/>
        </w:rPr>
        <w:t xml:space="preserve"> «Камень, ручей, сосулька и солнце»</w:t>
      </w:r>
      <w:r w:rsidR="00504691">
        <w:rPr>
          <w:rFonts w:ascii="Times New Roman" w:hAnsi="Times New Roman"/>
          <w:sz w:val="24"/>
        </w:rPr>
        <w:t>, стихотворения Е. А. Благининой «Звенеть сосульки перестали…».</w:t>
      </w:r>
    </w:p>
    <w:p w:rsidR="00E12F9E" w:rsidRPr="00CD5DED" w:rsidRDefault="00E12F9E" w:rsidP="00CD5DED">
      <w:pPr>
        <w:pStyle w:val="a3"/>
        <w:jc w:val="both"/>
        <w:rPr>
          <w:rFonts w:ascii="Times New Roman" w:hAnsi="Times New Roman"/>
          <w:b/>
          <w:sz w:val="24"/>
        </w:rPr>
      </w:pPr>
      <w:r w:rsidRPr="00CD5DED">
        <w:rPr>
          <w:rFonts w:ascii="Times New Roman" w:hAnsi="Times New Roman"/>
          <w:b/>
          <w:sz w:val="24"/>
        </w:rPr>
        <w:t>Ход прогулки:</w:t>
      </w:r>
    </w:p>
    <w:p w:rsidR="00E12F9E" w:rsidRDefault="00E12F9E" w:rsidP="00CD5DED">
      <w:pPr>
        <w:pStyle w:val="a3"/>
        <w:jc w:val="both"/>
        <w:rPr>
          <w:rFonts w:ascii="Times New Roman" w:hAnsi="Times New Roman"/>
          <w:sz w:val="24"/>
        </w:rPr>
      </w:pPr>
      <w:r w:rsidRPr="00D238CC">
        <w:rPr>
          <w:rFonts w:ascii="Times New Roman" w:hAnsi="Times New Roman"/>
          <w:b/>
          <w:sz w:val="24"/>
        </w:rPr>
        <w:t>Воспитатель п</w:t>
      </w:r>
      <w:r>
        <w:rPr>
          <w:rFonts w:ascii="Times New Roman" w:hAnsi="Times New Roman"/>
          <w:sz w:val="24"/>
        </w:rPr>
        <w:t>редлагает отгадать загадку:</w:t>
      </w:r>
    </w:p>
    <w:p w:rsidR="00E12F9E" w:rsidRDefault="001E7AF2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 растёт вершиной вниз?</w:t>
      </w:r>
    </w:p>
    <w:p w:rsidR="00E12F9E" w:rsidRDefault="00E12F9E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тель: Ребята, из чего состоит сосулька?</w:t>
      </w:r>
      <w:r w:rsidR="001E7AF2">
        <w:rPr>
          <w:rFonts w:ascii="Times New Roman" w:hAnsi="Times New Roman"/>
          <w:sz w:val="24"/>
        </w:rPr>
        <w:t xml:space="preserve"> (Это замерзшие капельки воды, превратившиеся в лед.</w:t>
      </w:r>
      <w:r w:rsidR="001E7AF2" w:rsidRPr="001E7AF2">
        <w:rPr>
          <w:rFonts w:ascii="Times New Roman" w:hAnsi="Times New Roman"/>
          <w:sz w:val="24"/>
        </w:rPr>
        <w:t>)</w:t>
      </w:r>
      <w:r w:rsidR="001E7AF2">
        <w:rPr>
          <w:rFonts w:ascii="Times New Roman" w:hAnsi="Times New Roman"/>
          <w:sz w:val="24"/>
        </w:rPr>
        <w:t xml:space="preserve"> Обратите внимание, что сосульки образуются только на солнечной стороне дома. Почему? (Снег подтаивает и стекает в капельки, которые не успевают упасть с крыши и замерзают). </w:t>
      </w:r>
      <w:r w:rsidR="001E7AF2" w:rsidRPr="00D238CC">
        <w:rPr>
          <w:rFonts w:ascii="Times New Roman" w:hAnsi="Times New Roman"/>
          <w:b/>
          <w:sz w:val="24"/>
        </w:rPr>
        <w:t xml:space="preserve">Послушайте стихотворение  </w:t>
      </w:r>
      <w:proofErr w:type="spellStart"/>
      <w:r w:rsidR="001E7AF2" w:rsidRPr="00D238CC">
        <w:rPr>
          <w:rFonts w:ascii="Times New Roman" w:hAnsi="Times New Roman"/>
          <w:b/>
          <w:sz w:val="24"/>
        </w:rPr>
        <w:t>Ю.</w:t>
      </w:r>
      <w:r w:rsidR="001E7AF2">
        <w:rPr>
          <w:rFonts w:ascii="Times New Roman" w:hAnsi="Times New Roman"/>
          <w:sz w:val="24"/>
        </w:rPr>
        <w:t>Клюшникова</w:t>
      </w:r>
      <w:proofErr w:type="spellEnd"/>
      <w:r w:rsidR="001E7AF2">
        <w:rPr>
          <w:rFonts w:ascii="Times New Roman" w:hAnsi="Times New Roman"/>
          <w:sz w:val="24"/>
        </w:rPr>
        <w:t>:</w:t>
      </w:r>
    </w:p>
    <w:p w:rsidR="001E7AF2" w:rsidRDefault="001E7AF2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аловливые сосульки</w:t>
      </w:r>
    </w:p>
    <w:p w:rsidR="001E7AF2" w:rsidRDefault="001E7AF2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и на карниз.</w:t>
      </w:r>
    </w:p>
    <w:p w:rsidR="001E7AF2" w:rsidRDefault="001E7AF2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аловливые сосульки</w:t>
      </w:r>
    </w:p>
    <w:p w:rsidR="001E7AF2" w:rsidRDefault="001E7AF2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мотрели вниз.</w:t>
      </w:r>
    </w:p>
    <w:p w:rsidR="001E7AF2" w:rsidRDefault="001E7AF2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доело им свисать, стали капельки бросать.</w:t>
      </w:r>
    </w:p>
    <w:p w:rsidR="001E7AF2" w:rsidRDefault="001E7AF2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ый день идет трезвон-</w:t>
      </w:r>
    </w:p>
    <w:p w:rsidR="001E7AF2" w:rsidRDefault="001E7AF2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п-кап! Дон-дон!</w:t>
      </w:r>
    </w:p>
    <w:p w:rsidR="001E7AF2" w:rsidRDefault="009306EA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ята, теперь вам понятно, почему это явление назвали капелью. Если появляются сосульки, если слышим мы капель – это первые признаки приближения весны. Капель – это борьба весны с зимой.</w:t>
      </w:r>
    </w:p>
    <w:p w:rsidR="009306EA" w:rsidRDefault="009306EA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родная примета:</w:t>
      </w:r>
    </w:p>
    <w:p w:rsidR="009306EA" w:rsidRDefault="009306EA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инные сосульки – к долгой весне. Почему?</w:t>
      </w:r>
    </w:p>
    <w:p w:rsidR="005433BE" w:rsidRPr="005433BE" w:rsidRDefault="005433BE" w:rsidP="00CD5DED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  <w:r w:rsidRPr="00D238CC">
        <w:rPr>
          <w:rFonts w:ascii="Times New Roman" w:hAnsi="Times New Roman"/>
          <w:b/>
          <w:sz w:val="24"/>
          <w:shd w:val="clear" w:color="auto" w:fill="FFFFFF"/>
        </w:rPr>
        <w:t>Игра с хлопками “Капель</w:t>
      </w:r>
      <w:r w:rsidRPr="005433BE">
        <w:rPr>
          <w:rFonts w:ascii="Times New Roman" w:hAnsi="Times New Roman"/>
          <w:sz w:val="24"/>
          <w:shd w:val="clear" w:color="auto" w:fill="FFFFFF"/>
        </w:rPr>
        <w:t>”</w:t>
      </w:r>
    </w:p>
    <w:p w:rsidR="005433BE" w:rsidRPr="005433BE" w:rsidRDefault="005433BE" w:rsidP="00CD5DED">
      <w:pPr>
        <w:pStyle w:val="a3"/>
        <w:jc w:val="both"/>
        <w:rPr>
          <w:rFonts w:ascii="Times New Roman" w:hAnsi="Times New Roman"/>
          <w:sz w:val="24"/>
        </w:rPr>
      </w:pPr>
      <w:r w:rsidRPr="005433BE">
        <w:rPr>
          <w:rFonts w:ascii="Times New Roman" w:hAnsi="Times New Roman"/>
          <w:sz w:val="24"/>
        </w:rPr>
        <w:t>Капля – раз! Капля – два!</w:t>
      </w:r>
    </w:p>
    <w:p w:rsidR="005433BE" w:rsidRPr="005433BE" w:rsidRDefault="005433BE" w:rsidP="00CD5DED">
      <w:pPr>
        <w:pStyle w:val="a3"/>
        <w:jc w:val="both"/>
        <w:rPr>
          <w:rFonts w:ascii="Times New Roman" w:hAnsi="Times New Roman"/>
          <w:sz w:val="24"/>
        </w:rPr>
      </w:pPr>
      <w:r w:rsidRPr="005433BE">
        <w:rPr>
          <w:rFonts w:ascii="Times New Roman" w:hAnsi="Times New Roman"/>
          <w:sz w:val="24"/>
        </w:rPr>
        <w:lastRenderedPageBreak/>
        <w:t>Кап, кап, кап, кап</w:t>
      </w:r>
      <w:proofErr w:type="gramStart"/>
      <w:r w:rsidRPr="005433BE">
        <w:rPr>
          <w:rFonts w:ascii="Times New Roman" w:hAnsi="Times New Roman"/>
          <w:sz w:val="24"/>
        </w:rPr>
        <w:t>.</w:t>
      </w:r>
      <w:proofErr w:type="gramEnd"/>
      <w:r w:rsidRPr="005433BE">
        <w:rPr>
          <w:rFonts w:ascii="Times New Roman" w:hAnsi="Times New Roman"/>
          <w:sz w:val="24"/>
        </w:rPr>
        <w:t xml:space="preserve"> (</w:t>
      </w:r>
      <w:proofErr w:type="gramStart"/>
      <w:r w:rsidRPr="005433BE">
        <w:rPr>
          <w:rFonts w:ascii="Times New Roman" w:hAnsi="Times New Roman"/>
          <w:sz w:val="24"/>
        </w:rPr>
        <w:t>х</w:t>
      </w:r>
      <w:proofErr w:type="gramEnd"/>
      <w:r w:rsidRPr="005433BE">
        <w:rPr>
          <w:rFonts w:ascii="Times New Roman" w:hAnsi="Times New Roman"/>
          <w:sz w:val="24"/>
        </w:rPr>
        <w:t>лопки с паузами)</w:t>
      </w:r>
    </w:p>
    <w:p w:rsidR="005433BE" w:rsidRPr="005433BE" w:rsidRDefault="005433BE" w:rsidP="00CD5DED">
      <w:pPr>
        <w:pStyle w:val="a3"/>
        <w:jc w:val="both"/>
        <w:rPr>
          <w:rFonts w:ascii="Times New Roman" w:hAnsi="Times New Roman"/>
          <w:sz w:val="24"/>
        </w:rPr>
      </w:pPr>
      <w:r w:rsidRPr="005433BE">
        <w:rPr>
          <w:rFonts w:ascii="Times New Roman" w:hAnsi="Times New Roman"/>
          <w:sz w:val="24"/>
        </w:rPr>
        <w:t>Стали капли поспевать,</w:t>
      </w:r>
      <w:r>
        <w:rPr>
          <w:rFonts w:ascii="Times New Roman" w:hAnsi="Times New Roman"/>
          <w:sz w:val="24"/>
        </w:rPr>
        <w:t>(бег на месте)</w:t>
      </w:r>
    </w:p>
    <w:p w:rsidR="005433BE" w:rsidRPr="005433BE" w:rsidRDefault="005433BE" w:rsidP="00CD5DED">
      <w:pPr>
        <w:pStyle w:val="a3"/>
        <w:jc w:val="both"/>
        <w:rPr>
          <w:rFonts w:ascii="Times New Roman" w:hAnsi="Times New Roman"/>
          <w:sz w:val="24"/>
        </w:rPr>
      </w:pPr>
      <w:r w:rsidRPr="005433BE">
        <w:rPr>
          <w:rFonts w:ascii="Times New Roman" w:hAnsi="Times New Roman"/>
          <w:sz w:val="24"/>
        </w:rPr>
        <w:t>Капля каплю подгонять-</w:t>
      </w:r>
    </w:p>
    <w:p w:rsidR="005433BE" w:rsidRPr="005433BE" w:rsidRDefault="005433BE" w:rsidP="00CD5DED">
      <w:pPr>
        <w:pStyle w:val="a3"/>
        <w:jc w:val="both"/>
        <w:rPr>
          <w:rFonts w:ascii="Times New Roman" w:hAnsi="Times New Roman"/>
          <w:sz w:val="24"/>
        </w:rPr>
      </w:pPr>
      <w:r w:rsidRPr="005433BE">
        <w:rPr>
          <w:rFonts w:ascii="Times New Roman" w:hAnsi="Times New Roman"/>
          <w:sz w:val="24"/>
        </w:rPr>
        <w:t>Кап-кап, кап-кап, кап-кап! (хлопки без пауз.)</w:t>
      </w:r>
    </w:p>
    <w:p w:rsidR="000E0F25" w:rsidRDefault="00073616" w:rsidP="00CD5DED">
      <w:pPr>
        <w:pStyle w:val="a3"/>
        <w:jc w:val="both"/>
        <w:rPr>
          <w:rFonts w:ascii="Times New Roman" w:hAnsi="Times New Roman"/>
          <w:sz w:val="24"/>
        </w:rPr>
      </w:pPr>
      <w:r w:rsidRPr="00D238CC">
        <w:rPr>
          <w:rFonts w:ascii="Times New Roman" w:hAnsi="Times New Roman"/>
          <w:b/>
          <w:sz w:val="24"/>
        </w:rPr>
        <w:t>Воспитатель</w:t>
      </w:r>
      <w:r>
        <w:rPr>
          <w:rFonts w:ascii="Times New Roman" w:hAnsi="Times New Roman"/>
          <w:sz w:val="24"/>
        </w:rPr>
        <w:t xml:space="preserve">: </w:t>
      </w:r>
    </w:p>
    <w:p w:rsidR="000E0F25" w:rsidRPr="00E513F0" w:rsidRDefault="00E513F0" w:rsidP="00CD5DED">
      <w:pPr>
        <w:pStyle w:val="a3"/>
        <w:jc w:val="both"/>
        <w:rPr>
          <w:rFonts w:ascii="Times New Roman" w:hAnsi="Times New Roman"/>
          <w:b/>
          <w:sz w:val="24"/>
        </w:rPr>
      </w:pPr>
      <w:r w:rsidRPr="00E513F0">
        <w:rPr>
          <w:rFonts w:ascii="Times New Roman" w:hAnsi="Times New Roman"/>
          <w:b/>
          <w:sz w:val="24"/>
        </w:rPr>
        <w:t>Опыты  с сосулькой:</w:t>
      </w:r>
    </w:p>
    <w:p w:rsidR="00073616" w:rsidRDefault="000E0F25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073616">
        <w:rPr>
          <w:rFonts w:ascii="Times New Roman" w:hAnsi="Times New Roman"/>
          <w:sz w:val="24"/>
        </w:rPr>
        <w:t>Дав</w:t>
      </w:r>
      <w:r>
        <w:rPr>
          <w:rFonts w:ascii="Times New Roman" w:hAnsi="Times New Roman"/>
          <w:sz w:val="24"/>
        </w:rPr>
        <w:t>айте рассмотрим сосульку, какая она</w:t>
      </w:r>
      <w:r w:rsidR="00073616">
        <w:rPr>
          <w:rFonts w:ascii="Times New Roman" w:hAnsi="Times New Roman"/>
          <w:sz w:val="24"/>
        </w:rPr>
        <w:t>?</w:t>
      </w:r>
    </w:p>
    <w:p w:rsidR="00E513F0" w:rsidRDefault="00E513F0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ложить погладить, для определения гладкости. Ударьте для обнаружения прочности и хрупкости. Посмотрите через сосульку на окружающий мир? Что видно? Почему? (сосулька прозрачная).</w:t>
      </w:r>
    </w:p>
    <w:p w:rsidR="000E0F25" w:rsidRDefault="000E0F25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Потрогаем сосульку рукой, что происходит?</w:t>
      </w:r>
      <w:r w:rsidR="00E513F0">
        <w:rPr>
          <w:rFonts w:ascii="Times New Roman" w:hAnsi="Times New Roman"/>
          <w:sz w:val="24"/>
        </w:rPr>
        <w:t xml:space="preserve"> (Лед – замерзшая вода, стоит отогреть в ладошке</w:t>
      </w:r>
      <w:proofErr w:type="gramStart"/>
      <w:r w:rsidR="00E513F0">
        <w:rPr>
          <w:rFonts w:ascii="Times New Roman" w:hAnsi="Times New Roman"/>
          <w:sz w:val="24"/>
        </w:rPr>
        <w:t xml:space="preserve"> ,</w:t>
      </w:r>
      <w:proofErr w:type="gramEnd"/>
      <w:r w:rsidR="00E513F0">
        <w:rPr>
          <w:rFonts w:ascii="Times New Roman" w:hAnsi="Times New Roman"/>
          <w:sz w:val="24"/>
        </w:rPr>
        <w:t xml:space="preserve"> и она тут же стечет с пальцев тонкой струйкой.)</w:t>
      </w:r>
    </w:p>
    <w:p w:rsidR="00E513F0" w:rsidRDefault="00E513F0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вод: Сосулька – это вода в твердом состоянии.  Признаки сосульки – блеск, гладкость, твердость, хрупкость, прозрачность.</w:t>
      </w:r>
      <w:r w:rsidR="00583F21">
        <w:rPr>
          <w:rFonts w:ascii="Times New Roman" w:hAnsi="Times New Roman"/>
          <w:sz w:val="24"/>
        </w:rPr>
        <w:t xml:space="preserve"> </w:t>
      </w:r>
      <w:proofErr w:type="gramStart"/>
      <w:r w:rsidR="00583F21">
        <w:rPr>
          <w:rFonts w:ascii="Times New Roman" w:hAnsi="Times New Roman"/>
          <w:sz w:val="24"/>
        </w:rPr>
        <w:t>( Обратить внимание детей, что сосульки очень не только твердые, но и очень острые, необходимо быть осторожными: не играть под крышей зданий весной, не</w:t>
      </w:r>
      <w:r w:rsidR="00CD5DED">
        <w:rPr>
          <w:rFonts w:ascii="Times New Roman" w:hAnsi="Times New Roman"/>
          <w:sz w:val="24"/>
        </w:rPr>
        <w:t xml:space="preserve"> бросать сосульку в товарища.</w:t>
      </w:r>
      <w:proofErr w:type="gramEnd"/>
      <w:r w:rsidR="00CD5DED">
        <w:rPr>
          <w:rFonts w:ascii="Times New Roman" w:hAnsi="Times New Roman"/>
          <w:sz w:val="24"/>
        </w:rPr>
        <w:t xml:space="preserve"> </w:t>
      </w:r>
      <w:proofErr w:type="gramStart"/>
      <w:r w:rsidR="00CD5DED">
        <w:rPr>
          <w:rFonts w:ascii="Times New Roman" w:hAnsi="Times New Roman"/>
          <w:sz w:val="24"/>
        </w:rPr>
        <w:t>Э</w:t>
      </w:r>
      <w:r w:rsidR="00583F21">
        <w:rPr>
          <w:rFonts w:ascii="Times New Roman" w:hAnsi="Times New Roman"/>
          <w:sz w:val="24"/>
        </w:rPr>
        <w:t>то опасно!)</w:t>
      </w:r>
      <w:proofErr w:type="gramEnd"/>
    </w:p>
    <w:p w:rsidR="005E0144" w:rsidRPr="00D238CC" w:rsidRDefault="00D238CC" w:rsidP="00CD5DED">
      <w:pPr>
        <w:pStyle w:val="a3"/>
        <w:jc w:val="both"/>
        <w:rPr>
          <w:rFonts w:ascii="Times New Roman" w:hAnsi="Times New Roman"/>
          <w:b/>
          <w:sz w:val="24"/>
        </w:rPr>
      </w:pPr>
      <w:r w:rsidRPr="00D238CC">
        <w:rPr>
          <w:rFonts w:ascii="Times New Roman" w:hAnsi="Times New Roman"/>
          <w:b/>
          <w:sz w:val="24"/>
        </w:rPr>
        <w:t xml:space="preserve">Подвижная игра </w:t>
      </w:r>
      <w:r w:rsidR="005E0144" w:rsidRPr="00D238CC">
        <w:rPr>
          <w:rFonts w:ascii="Times New Roman" w:hAnsi="Times New Roman"/>
          <w:b/>
          <w:sz w:val="24"/>
        </w:rPr>
        <w:t>«Охотники и зайцы»</w:t>
      </w:r>
    </w:p>
    <w:p w:rsidR="005E0144" w:rsidRPr="005E0144" w:rsidRDefault="005E0144" w:rsidP="00CD5DED">
      <w:pPr>
        <w:pStyle w:val="a3"/>
        <w:jc w:val="both"/>
        <w:rPr>
          <w:rFonts w:ascii="Times New Roman" w:hAnsi="Times New Roman"/>
          <w:sz w:val="24"/>
        </w:rPr>
      </w:pPr>
      <w:r w:rsidRPr="005E0144">
        <w:rPr>
          <w:rFonts w:ascii="Times New Roman" w:hAnsi="Times New Roman"/>
          <w:sz w:val="24"/>
        </w:rPr>
        <w:t>С помощью считалки выбирают двух "охотников", которые берут у руки по маленькому резиновому мячику. Остальные дети - "зайцы", они сидят в "норке" - на противоположной стороне площадки за начерченной чёрточкой. Охотники обходят площадку, притворяясь, что ищут добычу, потом прячутся за двумя стульчиками или просто приседают в уголке площадки.</w:t>
      </w:r>
    </w:p>
    <w:p w:rsidR="005E0144" w:rsidRPr="005E0144" w:rsidRDefault="005E0144" w:rsidP="00CD5DED">
      <w:pPr>
        <w:pStyle w:val="a3"/>
        <w:jc w:val="both"/>
        <w:rPr>
          <w:rFonts w:ascii="Times New Roman" w:hAnsi="Times New Roman"/>
          <w:sz w:val="24"/>
        </w:rPr>
      </w:pPr>
      <w:r w:rsidRPr="005E0144">
        <w:rPr>
          <w:rFonts w:ascii="Times New Roman" w:hAnsi="Times New Roman"/>
          <w:sz w:val="24"/>
        </w:rPr>
        <w:t>    На слова воспитателя "Зайчик прыг-скок в зелёный лесок" зайцы выбегают на середину площадки, начинают прыгать. На сигнал "Охотники!" зайцы убегают в свои убежища, а охотники охотятся на них - целятся мячиками под ноги. В кого попадут - те дети становятся охотниками.</w:t>
      </w:r>
    </w:p>
    <w:p w:rsidR="005E0144" w:rsidRPr="005E0144" w:rsidRDefault="005E0144" w:rsidP="00CD5DED">
      <w:pPr>
        <w:pStyle w:val="a3"/>
        <w:jc w:val="both"/>
        <w:rPr>
          <w:rFonts w:ascii="Times New Roman" w:hAnsi="Times New Roman"/>
          <w:sz w:val="24"/>
        </w:rPr>
      </w:pPr>
      <w:r w:rsidRPr="005E0144">
        <w:rPr>
          <w:rFonts w:ascii="Times New Roman" w:hAnsi="Times New Roman"/>
          <w:sz w:val="24"/>
        </w:rPr>
        <w:t>    Примечание. Игра может длиться при условии, когда один и тот же охотник попадёт в 4-6 зайцев, после чего новых ведущих снова выбирают с помощью считалки.</w:t>
      </w:r>
    </w:p>
    <w:p w:rsidR="000E0F25" w:rsidRDefault="005E0144" w:rsidP="00CD5DED">
      <w:pPr>
        <w:pStyle w:val="a3"/>
        <w:jc w:val="both"/>
        <w:rPr>
          <w:rFonts w:ascii="Times New Roman" w:hAnsi="Times New Roman"/>
          <w:sz w:val="24"/>
        </w:rPr>
      </w:pPr>
      <w:r w:rsidRPr="005E0144">
        <w:rPr>
          <w:rFonts w:ascii="Times New Roman" w:hAnsi="Times New Roman"/>
          <w:sz w:val="24"/>
        </w:rPr>
        <w:t>    Надо следить, чтобы охотники бросали мяч как правой, так и левой рукой и лишь под ноги зайцам. Мя</w:t>
      </w:r>
      <w:r w:rsidR="000E0F25">
        <w:rPr>
          <w:rFonts w:ascii="Times New Roman" w:hAnsi="Times New Roman"/>
          <w:sz w:val="24"/>
        </w:rPr>
        <w:t>ч поднимает тот, кто его бросил.</w:t>
      </w:r>
    </w:p>
    <w:p w:rsidR="00EE3AB6" w:rsidRDefault="000E0F25" w:rsidP="00CD5DED">
      <w:pPr>
        <w:pStyle w:val="a3"/>
        <w:jc w:val="both"/>
        <w:rPr>
          <w:rFonts w:ascii="Times New Roman" w:hAnsi="Times New Roman"/>
          <w:sz w:val="24"/>
        </w:rPr>
      </w:pPr>
      <w:r w:rsidRPr="000E0F25">
        <w:rPr>
          <w:rFonts w:ascii="Times New Roman" w:hAnsi="Times New Roman"/>
          <w:b/>
          <w:sz w:val="24"/>
        </w:rPr>
        <w:t xml:space="preserve">Творческая словесная </w:t>
      </w:r>
      <w:r w:rsidR="00EE3AB6" w:rsidRPr="000E0F25">
        <w:rPr>
          <w:rFonts w:ascii="Times New Roman" w:hAnsi="Times New Roman"/>
          <w:b/>
          <w:sz w:val="24"/>
        </w:rPr>
        <w:t>игра</w:t>
      </w:r>
      <w:r w:rsidR="00EE3AB6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 xml:space="preserve"> Придумай </w:t>
      </w:r>
      <w:proofErr w:type="gramStart"/>
      <w:r>
        <w:rPr>
          <w:rFonts w:ascii="Times New Roman" w:hAnsi="Times New Roman"/>
          <w:sz w:val="24"/>
        </w:rPr>
        <w:t>слова-рифму</w:t>
      </w:r>
      <w:proofErr w:type="gramEnd"/>
      <w:r>
        <w:rPr>
          <w:rFonts w:ascii="Times New Roman" w:hAnsi="Times New Roman"/>
          <w:sz w:val="24"/>
        </w:rPr>
        <w:t xml:space="preserve"> к слову сосулька</w:t>
      </w:r>
      <w:r w:rsidR="00EE3AB6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крохотульк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цокотульк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расотулька</w:t>
      </w:r>
      <w:proofErr w:type="spellEnd"/>
      <w:r>
        <w:rPr>
          <w:rFonts w:ascii="Times New Roman" w:hAnsi="Times New Roman"/>
          <w:sz w:val="24"/>
        </w:rPr>
        <w:t>, танцулька, висюлька, рогулька, бирюлька, свистулька, кастрюлька и т.д.)</w:t>
      </w:r>
    </w:p>
    <w:p w:rsidR="00583F21" w:rsidRDefault="00583F21" w:rsidP="00CD5DED">
      <w:pPr>
        <w:pStyle w:val="a3"/>
        <w:jc w:val="both"/>
        <w:rPr>
          <w:rFonts w:ascii="Times New Roman" w:hAnsi="Times New Roman"/>
          <w:sz w:val="24"/>
        </w:rPr>
      </w:pPr>
      <w:r w:rsidRPr="00671171">
        <w:rPr>
          <w:rFonts w:ascii="Times New Roman" w:hAnsi="Times New Roman"/>
          <w:b/>
          <w:sz w:val="24"/>
        </w:rPr>
        <w:t>Трудовая деятельность</w:t>
      </w:r>
      <w:r>
        <w:rPr>
          <w:rFonts w:ascii="Times New Roman" w:hAnsi="Times New Roman"/>
          <w:sz w:val="24"/>
        </w:rPr>
        <w:t>: Сгребание снега в определенное место, очистка дорожек на участке, подкормка птиц.</w:t>
      </w:r>
    </w:p>
    <w:p w:rsidR="00CD5DED" w:rsidRDefault="00CD5DED" w:rsidP="00CD5DED">
      <w:pPr>
        <w:pStyle w:val="a3"/>
        <w:jc w:val="both"/>
        <w:rPr>
          <w:rFonts w:ascii="Times New Roman" w:hAnsi="Times New Roman"/>
          <w:sz w:val="24"/>
        </w:rPr>
      </w:pPr>
      <w:r w:rsidRPr="00CD5DED">
        <w:rPr>
          <w:rFonts w:ascii="Times New Roman" w:hAnsi="Times New Roman"/>
          <w:b/>
          <w:sz w:val="24"/>
        </w:rPr>
        <w:t>Игра с мячом:</w:t>
      </w:r>
      <w:r>
        <w:rPr>
          <w:rFonts w:ascii="Times New Roman" w:hAnsi="Times New Roman"/>
          <w:b/>
          <w:sz w:val="24"/>
        </w:rPr>
        <w:t xml:space="preserve"> </w:t>
      </w:r>
      <w:r w:rsidRPr="00CD5DED">
        <w:rPr>
          <w:rFonts w:ascii="Times New Roman" w:hAnsi="Times New Roman"/>
          <w:sz w:val="24"/>
        </w:rPr>
        <w:t>Встаньте в круг.</w:t>
      </w:r>
      <w:r>
        <w:rPr>
          <w:rFonts w:ascii="Times New Roman" w:hAnsi="Times New Roman"/>
          <w:sz w:val="24"/>
        </w:rPr>
        <w:t xml:space="preserve"> Я буду бросать мяч, называть слово, а вы ловите мяч и повторяйте это же слово, но ставьте перед ним нужную форму слова «весенний».</w:t>
      </w:r>
    </w:p>
    <w:p w:rsidR="00CD5DED" w:rsidRDefault="00CD5DED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нь – весенний день.</w:t>
      </w:r>
    </w:p>
    <w:p w:rsidR="00CD5DED" w:rsidRDefault="00CD5DED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бо – весеннее небо.</w:t>
      </w:r>
    </w:p>
    <w:p w:rsidR="00CD5DED" w:rsidRDefault="00CD5DED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чь – весенняя ночь.</w:t>
      </w:r>
    </w:p>
    <w:p w:rsidR="00CD5DED" w:rsidRDefault="00CD5DED" w:rsidP="00CD5DE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яцы – весенние месяцы.</w:t>
      </w:r>
    </w:p>
    <w:p w:rsidR="00CD5DED" w:rsidRDefault="00CD5DED" w:rsidP="00CD5DED">
      <w:pPr>
        <w:pStyle w:val="a3"/>
        <w:jc w:val="both"/>
        <w:rPr>
          <w:rFonts w:ascii="Times New Roman" w:hAnsi="Times New Roman"/>
          <w:sz w:val="24"/>
        </w:rPr>
      </w:pPr>
      <w:r w:rsidRPr="00CD5DED">
        <w:rPr>
          <w:rFonts w:ascii="Times New Roman" w:hAnsi="Times New Roman"/>
          <w:b/>
          <w:sz w:val="24"/>
        </w:rPr>
        <w:t>Индивидуальная работа.</w:t>
      </w:r>
      <w:r>
        <w:rPr>
          <w:rFonts w:ascii="Times New Roman" w:hAnsi="Times New Roman"/>
          <w:b/>
          <w:sz w:val="24"/>
        </w:rPr>
        <w:t xml:space="preserve"> </w:t>
      </w:r>
      <w:r w:rsidRPr="00CD5DED">
        <w:rPr>
          <w:rFonts w:ascii="Times New Roman" w:hAnsi="Times New Roman"/>
          <w:sz w:val="24"/>
        </w:rPr>
        <w:t>Упражнение с мячом.</w:t>
      </w:r>
      <w:r>
        <w:rPr>
          <w:rFonts w:ascii="Times New Roman" w:hAnsi="Times New Roman"/>
          <w:sz w:val="24"/>
        </w:rPr>
        <w:t xml:space="preserve"> Закрепить умение бросать мяч</w:t>
      </w:r>
      <w:r w:rsidR="004B0E2B">
        <w:rPr>
          <w:rFonts w:ascii="Times New Roman" w:hAnsi="Times New Roman"/>
          <w:sz w:val="24"/>
        </w:rPr>
        <w:t xml:space="preserve"> вверх и ловить двумя руками.</w:t>
      </w:r>
    </w:p>
    <w:p w:rsidR="00516125" w:rsidRPr="00CD5DED" w:rsidRDefault="00516125" w:rsidP="00CD5DED">
      <w:pPr>
        <w:pStyle w:val="a3"/>
        <w:jc w:val="both"/>
        <w:rPr>
          <w:rFonts w:ascii="Times New Roman" w:hAnsi="Times New Roman"/>
          <w:b/>
          <w:sz w:val="24"/>
        </w:rPr>
      </w:pPr>
    </w:p>
    <w:p w:rsidR="005E0144" w:rsidRPr="00671171" w:rsidRDefault="005E0144" w:rsidP="00CD5DED">
      <w:pPr>
        <w:pStyle w:val="a3"/>
        <w:jc w:val="both"/>
        <w:rPr>
          <w:rFonts w:ascii="Times New Roman" w:hAnsi="Times New Roman"/>
          <w:sz w:val="24"/>
        </w:rPr>
      </w:pPr>
    </w:p>
    <w:p w:rsidR="001E7AF2" w:rsidRPr="005E0144" w:rsidRDefault="001E7AF2" w:rsidP="00CD5DED">
      <w:pPr>
        <w:pStyle w:val="a3"/>
        <w:jc w:val="both"/>
        <w:rPr>
          <w:rFonts w:ascii="Times New Roman" w:hAnsi="Times New Roman"/>
          <w:sz w:val="28"/>
        </w:rPr>
      </w:pPr>
    </w:p>
    <w:p w:rsidR="005E0144" w:rsidRPr="005E0144" w:rsidRDefault="005E0144" w:rsidP="00CD5DED">
      <w:pPr>
        <w:pStyle w:val="a3"/>
        <w:jc w:val="both"/>
        <w:rPr>
          <w:rFonts w:ascii="Times New Roman" w:hAnsi="Times New Roman"/>
          <w:sz w:val="28"/>
        </w:rPr>
      </w:pPr>
    </w:p>
    <w:sectPr w:rsidR="005E0144" w:rsidRPr="005E0144" w:rsidSect="007528B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977"/>
    <w:multiLevelType w:val="hybridMultilevel"/>
    <w:tmpl w:val="2DF4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31368"/>
    <w:multiLevelType w:val="hybridMultilevel"/>
    <w:tmpl w:val="43E4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81F98"/>
    <w:multiLevelType w:val="hybridMultilevel"/>
    <w:tmpl w:val="A9D60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10E"/>
    <w:rsid w:val="00073616"/>
    <w:rsid w:val="00095719"/>
    <w:rsid w:val="000E0F25"/>
    <w:rsid w:val="001E7AF2"/>
    <w:rsid w:val="001F247C"/>
    <w:rsid w:val="004B0E2B"/>
    <w:rsid w:val="00504691"/>
    <w:rsid w:val="00516125"/>
    <w:rsid w:val="005433BE"/>
    <w:rsid w:val="00565BA3"/>
    <w:rsid w:val="00583F21"/>
    <w:rsid w:val="005E0144"/>
    <w:rsid w:val="00615539"/>
    <w:rsid w:val="00671171"/>
    <w:rsid w:val="00677041"/>
    <w:rsid w:val="007201B0"/>
    <w:rsid w:val="007528B5"/>
    <w:rsid w:val="00926D96"/>
    <w:rsid w:val="009306EA"/>
    <w:rsid w:val="009605FC"/>
    <w:rsid w:val="00A51E9A"/>
    <w:rsid w:val="00BC5EFF"/>
    <w:rsid w:val="00CD5DED"/>
    <w:rsid w:val="00D238CC"/>
    <w:rsid w:val="00DC110E"/>
    <w:rsid w:val="00E05C0F"/>
    <w:rsid w:val="00E12F9E"/>
    <w:rsid w:val="00E513F0"/>
    <w:rsid w:val="00E60852"/>
    <w:rsid w:val="00E61848"/>
    <w:rsid w:val="00EE356E"/>
    <w:rsid w:val="00EE3AB6"/>
    <w:rsid w:val="00F4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8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618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semiHidden/>
    <w:unhideWhenUsed/>
    <w:rsid w:val="00543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8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618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semiHidden/>
    <w:unhideWhenUsed/>
    <w:rsid w:val="00543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1AE0-D1A4-4F59-9047-66E186D5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4-01-07T14:25:00Z</dcterms:created>
  <dcterms:modified xsi:type="dcterms:W3CDTF">2021-04-05T17:39:00Z</dcterms:modified>
</cp:coreProperties>
</file>